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2B22" w14:textId="77777777" w:rsidR="007D29D8" w:rsidRDefault="007D29D8">
      <w:pPr>
        <w:rPr>
          <w:rFonts w:ascii="Verdana" w:hAnsi="Verdana"/>
        </w:rPr>
      </w:pPr>
    </w:p>
    <w:p w14:paraId="23178BB9" w14:textId="77777777" w:rsidR="003C01A2" w:rsidRDefault="003C01A2">
      <w:pPr>
        <w:rPr>
          <w:rFonts w:ascii="Verdana" w:hAnsi="Verdana"/>
        </w:rPr>
      </w:pPr>
    </w:p>
    <w:p w14:paraId="5957FFEA" w14:textId="7B73E094" w:rsidR="003C01A2" w:rsidRPr="00C6292F" w:rsidRDefault="003C01A2" w:rsidP="00E863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6292F">
        <w:rPr>
          <w:rFonts w:cstheme="minorHAnsi"/>
          <w:b/>
          <w:sz w:val="28"/>
          <w:szCs w:val="28"/>
        </w:rPr>
        <w:t>Streckenprotokoll über eine Streckenprüfung</w:t>
      </w:r>
    </w:p>
    <w:p w14:paraId="20018755" w14:textId="60747568" w:rsidR="003C01A2" w:rsidRPr="00C6292F" w:rsidRDefault="003C01A2" w:rsidP="00E863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6292F">
        <w:rPr>
          <w:rFonts w:cstheme="minorHAnsi"/>
          <w:b/>
          <w:sz w:val="28"/>
          <w:szCs w:val="28"/>
        </w:rPr>
        <w:t>für Großraum-</w:t>
      </w:r>
      <w:r w:rsidR="0042281E" w:rsidRPr="00C6292F">
        <w:rPr>
          <w:rFonts w:cstheme="minorHAnsi"/>
          <w:b/>
          <w:sz w:val="28"/>
          <w:szCs w:val="28"/>
        </w:rPr>
        <w:t xml:space="preserve"> und/oder </w:t>
      </w:r>
      <w:r w:rsidRPr="00C6292F">
        <w:rPr>
          <w:rFonts w:cstheme="minorHAnsi"/>
          <w:b/>
          <w:sz w:val="28"/>
          <w:szCs w:val="28"/>
        </w:rPr>
        <w:t>Schwertransport</w:t>
      </w:r>
    </w:p>
    <w:p w14:paraId="1924050C" w14:textId="77777777" w:rsidR="003C01A2" w:rsidRDefault="003C01A2" w:rsidP="003C01A2">
      <w:pPr>
        <w:spacing w:after="0" w:line="240" w:lineRule="auto"/>
        <w:rPr>
          <w:rFonts w:ascii="Verdana" w:hAnsi="Verdana"/>
        </w:rPr>
      </w:pPr>
    </w:p>
    <w:tbl>
      <w:tblPr>
        <w:tblStyle w:val="Tabellenraster"/>
        <w:tblpPr w:leftFromText="141" w:rightFromText="141" w:vertAnchor="text" w:horzAnchor="margin" w:tblpY="520"/>
        <w:tblW w:w="0" w:type="auto"/>
        <w:tblLook w:val="04A0" w:firstRow="1" w:lastRow="0" w:firstColumn="1" w:lastColumn="0" w:noHBand="0" w:noVBand="1"/>
      </w:tblPr>
      <w:tblGrid>
        <w:gridCol w:w="4059"/>
        <w:gridCol w:w="5105"/>
      </w:tblGrid>
      <w:tr w:rsidR="005D228A" w:rsidRPr="00C6292F" w14:paraId="48C545AD" w14:textId="77777777" w:rsidTr="005D228A">
        <w:trPr>
          <w:trHeight w:val="259"/>
        </w:trPr>
        <w:tc>
          <w:tcPr>
            <w:tcW w:w="4059" w:type="dxa"/>
          </w:tcPr>
          <w:p w14:paraId="04759C21" w14:textId="452DE47C" w:rsidR="005D228A" w:rsidRPr="0069160A" w:rsidRDefault="005D228A" w:rsidP="005D228A">
            <w:pPr>
              <w:rPr>
                <w:rFonts w:cstheme="minorHAnsi"/>
                <w:color w:val="808080" w:themeColor="background1" w:themeShade="80"/>
              </w:rPr>
            </w:pPr>
            <w:proofErr w:type="spellStart"/>
            <w:r w:rsidRPr="0069160A">
              <w:rPr>
                <w:rFonts w:cstheme="minorHAnsi"/>
                <w:color w:val="808080" w:themeColor="background1" w:themeShade="80"/>
              </w:rPr>
              <w:t>StrePro</w:t>
            </w:r>
            <w:proofErr w:type="spellEnd"/>
            <w:r w:rsidRPr="0069160A">
              <w:rPr>
                <w:rFonts w:cstheme="minorHAnsi"/>
                <w:color w:val="808080" w:themeColor="background1" w:themeShade="80"/>
              </w:rPr>
              <w:t>-ID</w:t>
            </w:r>
            <w:r w:rsidR="0049760A" w:rsidRPr="0069160A">
              <w:rPr>
                <w:rFonts w:cstheme="minorHAnsi"/>
                <w:color w:val="808080" w:themeColor="background1" w:themeShade="80"/>
              </w:rPr>
              <w:t>/Datum</w:t>
            </w:r>
          </w:p>
        </w:tc>
        <w:tc>
          <w:tcPr>
            <w:tcW w:w="5105" w:type="dxa"/>
          </w:tcPr>
          <w:p w14:paraId="2EF359B5" w14:textId="0CD6772B" w:rsidR="005D228A" w:rsidRPr="004D6F68" w:rsidRDefault="005D228A" w:rsidP="005D228A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  <w:tr w:rsidR="005D228A" w:rsidRPr="00C6292F" w14:paraId="438C4C9A" w14:textId="77777777" w:rsidTr="005D228A">
        <w:trPr>
          <w:trHeight w:val="259"/>
        </w:trPr>
        <w:tc>
          <w:tcPr>
            <w:tcW w:w="4059" w:type="dxa"/>
          </w:tcPr>
          <w:p w14:paraId="364483F5" w14:textId="1411502F" w:rsidR="005D228A" w:rsidRPr="0069160A" w:rsidRDefault="00B00675" w:rsidP="005D228A">
            <w:pPr>
              <w:rPr>
                <w:rFonts w:cstheme="minorHAnsi"/>
                <w:color w:val="808080" w:themeColor="background1" w:themeShade="80"/>
              </w:rPr>
            </w:pPr>
            <w:proofErr w:type="spellStart"/>
            <w:r>
              <w:rPr>
                <w:rFonts w:cstheme="minorHAnsi"/>
                <w:color w:val="808080" w:themeColor="background1" w:themeShade="80"/>
              </w:rPr>
              <w:t>walogID</w:t>
            </w:r>
            <w:proofErr w:type="spellEnd"/>
          </w:p>
        </w:tc>
        <w:tc>
          <w:tcPr>
            <w:tcW w:w="5105" w:type="dxa"/>
          </w:tcPr>
          <w:p w14:paraId="7D871DB9" w14:textId="1AA65F20" w:rsidR="005D228A" w:rsidRPr="004D6F68" w:rsidRDefault="005D228A" w:rsidP="005D228A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  <w:tr w:rsidR="005D228A" w:rsidRPr="00C6292F" w14:paraId="13289545" w14:textId="77777777" w:rsidTr="005D228A">
        <w:trPr>
          <w:trHeight w:val="259"/>
        </w:trPr>
        <w:tc>
          <w:tcPr>
            <w:tcW w:w="4059" w:type="dxa"/>
          </w:tcPr>
          <w:p w14:paraId="7863764D" w14:textId="3DEBD194" w:rsidR="005D228A" w:rsidRPr="0069160A" w:rsidRDefault="00B00675" w:rsidP="005D228A">
            <w:pPr>
              <w:rPr>
                <w:rFonts w:cstheme="minorHAnsi"/>
                <w:color w:val="808080" w:themeColor="background1" w:themeShade="80"/>
              </w:rPr>
            </w:pPr>
            <w:proofErr w:type="spellStart"/>
            <w:r>
              <w:rPr>
                <w:rFonts w:cstheme="minorHAnsi"/>
                <w:color w:val="808080" w:themeColor="background1" w:themeShade="80"/>
              </w:rPr>
              <w:t>Vemags</w:t>
            </w:r>
            <w:proofErr w:type="spellEnd"/>
            <w:r>
              <w:rPr>
                <w:rFonts w:cstheme="minorHAnsi"/>
                <w:color w:val="808080" w:themeColor="background1" w:themeShade="80"/>
              </w:rPr>
              <w:t>-Antragsversion</w:t>
            </w:r>
          </w:p>
        </w:tc>
        <w:tc>
          <w:tcPr>
            <w:tcW w:w="5105" w:type="dxa"/>
          </w:tcPr>
          <w:p w14:paraId="1ABE5752" w14:textId="7B9C126F" w:rsidR="005D228A" w:rsidRPr="004D6F68" w:rsidRDefault="005D228A" w:rsidP="005D228A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  <w:tr w:rsidR="005D228A" w:rsidRPr="00C6292F" w14:paraId="190CCCD2" w14:textId="77777777" w:rsidTr="005D228A">
        <w:trPr>
          <w:trHeight w:val="259"/>
        </w:trPr>
        <w:tc>
          <w:tcPr>
            <w:tcW w:w="4059" w:type="dxa"/>
          </w:tcPr>
          <w:p w14:paraId="16F33F8D" w14:textId="559D17B0" w:rsidR="005D228A" w:rsidRPr="0069160A" w:rsidRDefault="00B00675" w:rsidP="005D228A">
            <w:pPr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ültigkeitszeitraum</w:t>
            </w:r>
          </w:p>
        </w:tc>
        <w:tc>
          <w:tcPr>
            <w:tcW w:w="5105" w:type="dxa"/>
          </w:tcPr>
          <w:p w14:paraId="0CD9C2A4" w14:textId="2D7C14ED" w:rsidR="005D228A" w:rsidRPr="004D6F68" w:rsidRDefault="005D228A" w:rsidP="005D228A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  <w:tr w:rsidR="005D228A" w:rsidRPr="00C6292F" w14:paraId="169720B6" w14:textId="77777777" w:rsidTr="005D228A">
        <w:trPr>
          <w:trHeight w:val="259"/>
        </w:trPr>
        <w:tc>
          <w:tcPr>
            <w:tcW w:w="4059" w:type="dxa"/>
          </w:tcPr>
          <w:p w14:paraId="1B1A5375" w14:textId="77777777" w:rsidR="005D228A" w:rsidRPr="0069160A" w:rsidRDefault="005D228A" w:rsidP="005D228A">
            <w:pPr>
              <w:rPr>
                <w:rFonts w:cstheme="minorHAnsi"/>
                <w:color w:val="808080" w:themeColor="background1" w:themeShade="80"/>
              </w:rPr>
            </w:pPr>
            <w:proofErr w:type="spellStart"/>
            <w:r w:rsidRPr="0069160A">
              <w:rPr>
                <w:rFonts w:cstheme="minorHAnsi"/>
                <w:color w:val="808080" w:themeColor="background1" w:themeShade="80"/>
              </w:rPr>
              <w:t>walog</w:t>
            </w:r>
            <w:proofErr w:type="spellEnd"/>
            <w:r w:rsidRPr="0069160A">
              <w:rPr>
                <w:rFonts w:cstheme="minorHAnsi"/>
                <w:color w:val="808080" w:themeColor="background1" w:themeShade="80"/>
              </w:rPr>
              <w:t>-Antragsversion</w:t>
            </w:r>
          </w:p>
        </w:tc>
        <w:tc>
          <w:tcPr>
            <w:tcW w:w="5105" w:type="dxa"/>
          </w:tcPr>
          <w:p w14:paraId="5C0067B3" w14:textId="0C3B9175" w:rsidR="005D228A" w:rsidRPr="004D6F68" w:rsidRDefault="005D228A" w:rsidP="005D228A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  <w:tr w:rsidR="00061F95" w:rsidRPr="00C6292F" w14:paraId="230881F2" w14:textId="77777777" w:rsidTr="005D228A">
        <w:trPr>
          <w:trHeight w:val="259"/>
        </w:trPr>
        <w:tc>
          <w:tcPr>
            <w:tcW w:w="4059" w:type="dxa"/>
          </w:tcPr>
          <w:p w14:paraId="516BE6E3" w14:textId="0DB97A78" w:rsidR="00061F95" w:rsidRPr="0069160A" w:rsidRDefault="00B00675" w:rsidP="005D228A">
            <w:pPr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Streckenprüfer</w:t>
            </w:r>
          </w:p>
        </w:tc>
        <w:tc>
          <w:tcPr>
            <w:tcW w:w="5105" w:type="dxa"/>
          </w:tcPr>
          <w:p w14:paraId="33857C90" w14:textId="6447E24F" w:rsidR="00061F95" w:rsidRPr="004D6F68" w:rsidRDefault="00061F95" w:rsidP="005D228A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  <w:tr w:rsidR="00B00675" w:rsidRPr="00C6292F" w14:paraId="70608111" w14:textId="77777777" w:rsidTr="005D228A">
        <w:trPr>
          <w:trHeight w:val="259"/>
        </w:trPr>
        <w:tc>
          <w:tcPr>
            <w:tcW w:w="4059" w:type="dxa"/>
          </w:tcPr>
          <w:p w14:paraId="25C99BDD" w14:textId="1F9C1441" w:rsidR="00B00675" w:rsidRPr="0069160A" w:rsidRDefault="00B00675" w:rsidP="005D228A">
            <w:pPr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Datum der Streckenprüfung</w:t>
            </w:r>
          </w:p>
        </w:tc>
        <w:tc>
          <w:tcPr>
            <w:tcW w:w="5105" w:type="dxa"/>
          </w:tcPr>
          <w:p w14:paraId="426D263B" w14:textId="77777777" w:rsidR="00B00675" w:rsidRPr="004D6F68" w:rsidRDefault="00B00675" w:rsidP="005D228A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15E26A3D" w14:textId="274583B6" w:rsidR="005D228A" w:rsidRPr="005B2E79" w:rsidRDefault="004835C1" w:rsidP="005D228A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  <w:r w:rsidRPr="005B2E79">
        <w:rPr>
          <w:rFonts w:cstheme="minorHAnsi"/>
          <w:b/>
          <w:color w:val="171717" w:themeColor="background2" w:themeShade="1A"/>
          <w:sz w:val="24"/>
          <w:szCs w:val="24"/>
        </w:rPr>
        <w:t>Allgemei</w:t>
      </w:r>
      <w:r w:rsidR="00C6292F" w:rsidRPr="005B2E79">
        <w:rPr>
          <w:rFonts w:cstheme="minorHAnsi"/>
          <w:b/>
          <w:color w:val="171717" w:themeColor="background2" w:themeShade="1A"/>
          <w:sz w:val="24"/>
          <w:szCs w:val="24"/>
        </w:rPr>
        <w:t>n</w:t>
      </w:r>
      <w:r w:rsidRPr="005B2E79">
        <w:rPr>
          <w:rFonts w:cstheme="minorHAnsi"/>
          <w:b/>
          <w:color w:val="171717" w:themeColor="background2" w:themeShade="1A"/>
          <w:sz w:val="24"/>
          <w:szCs w:val="24"/>
        </w:rPr>
        <w:t>e Daten</w:t>
      </w:r>
    </w:p>
    <w:p w14:paraId="7AAF6D31" w14:textId="77777777" w:rsidR="00032478" w:rsidRDefault="00032478" w:rsidP="00032478">
      <w:pPr>
        <w:pStyle w:val="Listenabsatz"/>
        <w:spacing w:after="0" w:line="240" w:lineRule="auto"/>
        <w:ind w:left="360"/>
        <w:rPr>
          <w:rFonts w:cstheme="minorHAnsi"/>
          <w:b/>
          <w:color w:val="808080" w:themeColor="background1" w:themeShade="80"/>
          <w:sz w:val="24"/>
          <w:szCs w:val="24"/>
        </w:rPr>
      </w:pPr>
    </w:p>
    <w:p w14:paraId="703E0292" w14:textId="70947396" w:rsidR="005D228A" w:rsidRPr="007C00EF" w:rsidRDefault="005D228A" w:rsidP="005D228A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i/>
          <w:color w:val="171717" w:themeColor="background2" w:themeShade="1A"/>
          <w:sz w:val="24"/>
          <w:szCs w:val="24"/>
        </w:rPr>
      </w:pPr>
      <w:r w:rsidRPr="0048071C">
        <w:rPr>
          <w:rFonts w:cstheme="minorHAnsi"/>
          <w:b/>
          <w:color w:val="171717" w:themeColor="background2" w:themeShade="1A"/>
          <w:sz w:val="24"/>
          <w:szCs w:val="24"/>
        </w:rPr>
        <w:t xml:space="preserve">Technische Daten </w:t>
      </w:r>
      <w:r w:rsidR="00E86315" w:rsidRPr="007C00EF">
        <w:rPr>
          <w:rFonts w:cstheme="minorHAnsi"/>
          <w:b/>
          <w:i/>
          <w:color w:val="171717" w:themeColor="background2" w:themeShade="1A"/>
          <w:sz w:val="24"/>
          <w:szCs w:val="24"/>
        </w:rPr>
        <w:t>(Transport)</w:t>
      </w:r>
    </w:p>
    <w:p w14:paraId="2A02F37D" w14:textId="2B27515F" w:rsidR="00032478" w:rsidRPr="007C00EF" w:rsidRDefault="00032478" w:rsidP="00032478">
      <w:pPr>
        <w:pStyle w:val="Listenabsatz"/>
        <w:spacing w:after="0" w:line="240" w:lineRule="auto"/>
        <w:ind w:left="360"/>
        <w:rPr>
          <w:rFonts w:cstheme="minorHAnsi"/>
          <w:b/>
          <w:i/>
          <w:color w:val="808080" w:themeColor="background1" w:themeShade="8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846"/>
        <w:gridCol w:w="1847"/>
      </w:tblGrid>
      <w:tr w:rsidR="005D228A" w:rsidRPr="00C6292F" w14:paraId="0ABCDA23" w14:textId="77777777" w:rsidTr="005D228A">
        <w:tc>
          <w:tcPr>
            <w:tcW w:w="1846" w:type="dxa"/>
          </w:tcPr>
          <w:p w14:paraId="1D633BDD" w14:textId="1A1777D8" w:rsidR="005D228A" w:rsidRPr="00C6292F" w:rsidRDefault="005D228A" w:rsidP="006E4C41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C6292F">
              <w:rPr>
                <w:rFonts w:cstheme="minorHAnsi"/>
                <w:color w:val="808080" w:themeColor="background1" w:themeShade="80"/>
              </w:rPr>
              <w:t>Länge</w:t>
            </w:r>
          </w:p>
        </w:tc>
        <w:tc>
          <w:tcPr>
            <w:tcW w:w="1846" w:type="dxa"/>
          </w:tcPr>
          <w:p w14:paraId="02FC3FF1" w14:textId="115D654D" w:rsidR="005D228A" w:rsidRPr="00C6292F" w:rsidRDefault="005D228A" w:rsidP="006E4C41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C6292F">
              <w:rPr>
                <w:rFonts w:cstheme="minorHAnsi"/>
                <w:color w:val="808080" w:themeColor="background1" w:themeShade="80"/>
              </w:rPr>
              <w:t>Breite</w:t>
            </w:r>
          </w:p>
        </w:tc>
        <w:tc>
          <w:tcPr>
            <w:tcW w:w="1846" w:type="dxa"/>
          </w:tcPr>
          <w:p w14:paraId="222DABF0" w14:textId="4703E78E" w:rsidR="005D228A" w:rsidRPr="00C6292F" w:rsidRDefault="005D228A" w:rsidP="006E4C41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C6292F">
              <w:rPr>
                <w:rFonts w:cstheme="minorHAnsi"/>
                <w:color w:val="808080" w:themeColor="background1" w:themeShade="80"/>
              </w:rPr>
              <w:t>Höhe</w:t>
            </w:r>
          </w:p>
        </w:tc>
        <w:tc>
          <w:tcPr>
            <w:tcW w:w="1846" w:type="dxa"/>
          </w:tcPr>
          <w:p w14:paraId="4D29D02F" w14:textId="7BD70F58" w:rsidR="005D228A" w:rsidRPr="00C6292F" w:rsidRDefault="005D228A" w:rsidP="006E4C41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C6292F">
              <w:rPr>
                <w:rFonts w:cstheme="minorHAnsi"/>
                <w:color w:val="808080" w:themeColor="background1" w:themeShade="80"/>
              </w:rPr>
              <w:t>Höhe absenkbar</w:t>
            </w:r>
          </w:p>
        </w:tc>
        <w:tc>
          <w:tcPr>
            <w:tcW w:w="1847" w:type="dxa"/>
          </w:tcPr>
          <w:p w14:paraId="58247C2E" w14:textId="04749E3B" w:rsidR="005D228A" w:rsidRPr="00C6292F" w:rsidRDefault="005D228A" w:rsidP="006E4C41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C6292F">
              <w:rPr>
                <w:rFonts w:cstheme="minorHAnsi"/>
                <w:color w:val="808080" w:themeColor="background1" w:themeShade="80"/>
              </w:rPr>
              <w:t>Gesamtgewicht</w:t>
            </w:r>
          </w:p>
        </w:tc>
      </w:tr>
      <w:tr w:rsidR="005D228A" w:rsidRPr="00C6292F" w14:paraId="34F28025" w14:textId="77777777" w:rsidTr="001A6A9E">
        <w:trPr>
          <w:trHeight w:val="325"/>
        </w:trPr>
        <w:tc>
          <w:tcPr>
            <w:tcW w:w="1846" w:type="dxa"/>
            <w:vAlign w:val="center"/>
          </w:tcPr>
          <w:p w14:paraId="0A093A00" w14:textId="3693BEC9" w:rsidR="005D228A" w:rsidRPr="00C6292F" w:rsidRDefault="005D228A" w:rsidP="001A6A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6" w:type="dxa"/>
            <w:vAlign w:val="center"/>
          </w:tcPr>
          <w:p w14:paraId="1F02B7D7" w14:textId="4972076D" w:rsidR="005D228A" w:rsidRPr="00C6292F" w:rsidRDefault="005D228A" w:rsidP="001A6A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6" w:type="dxa"/>
            <w:vAlign w:val="center"/>
          </w:tcPr>
          <w:p w14:paraId="46538288" w14:textId="62614A73" w:rsidR="005D228A" w:rsidRPr="00C6292F" w:rsidRDefault="005D228A" w:rsidP="001A6A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6" w:type="dxa"/>
            <w:vAlign w:val="center"/>
          </w:tcPr>
          <w:p w14:paraId="0CC36391" w14:textId="2A8F9C06" w:rsidR="005D228A" w:rsidRPr="00C6292F" w:rsidRDefault="005D228A" w:rsidP="001A6A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7" w:type="dxa"/>
            <w:vAlign w:val="center"/>
          </w:tcPr>
          <w:p w14:paraId="3ECF6214" w14:textId="6E616C96" w:rsidR="005D228A" w:rsidRPr="00C6292F" w:rsidRDefault="005D228A" w:rsidP="001A6A9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C2BBA83" w14:textId="77777777" w:rsidR="005D228A" w:rsidRDefault="005D228A" w:rsidP="005D228A">
      <w:pPr>
        <w:spacing w:after="0" w:line="240" w:lineRule="auto"/>
        <w:rPr>
          <w:rFonts w:cstheme="minorHAnsi"/>
          <w:b/>
        </w:rPr>
      </w:pPr>
    </w:p>
    <w:p w14:paraId="627C424D" w14:textId="77777777" w:rsidR="002E1626" w:rsidRPr="00C6292F" w:rsidRDefault="002E1626" w:rsidP="005D228A">
      <w:pPr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</w:tblGrid>
      <w:tr w:rsidR="00772C98" w:rsidRPr="00C6292F" w14:paraId="6E30C26F" w14:textId="77777777" w:rsidTr="00772C98">
        <w:trPr>
          <w:jc w:val="center"/>
        </w:trPr>
        <w:tc>
          <w:tcPr>
            <w:tcW w:w="2307" w:type="dxa"/>
          </w:tcPr>
          <w:p w14:paraId="43CA8511" w14:textId="3E92FF6E" w:rsidR="00772C98" w:rsidRPr="00342F36" w:rsidRDefault="00B212F7" w:rsidP="005D228A">
            <w:pPr>
              <w:rPr>
                <w:rFonts w:cstheme="minorHAnsi"/>
                <w:color w:val="808080" w:themeColor="background1" w:themeShade="80"/>
                <w:u w:val="single"/>
              </w:rPr>
            </w:pPr>
            <w:r w:rsidRPr="00342F36">
              <w:rPr>
                <w:rFonts w:cstheme="minorHAnsi"/>
                <w:color w:val="808080" w:themeColor="background1" w:themeShade="80"/>
                <w:u w:val="single"/>
              </w:rPr>
              <w:t>Ladungsgeometrie</w:t>
            </w:r>
          </w:p>
          <w:p w14:paraId="2747C528" w14:textId="06B11694" w:rsidR="00772C98" w:rsidRPr="00342F36" w:rsidRDefault="00772C98" w:rsidP="005D228A">
            <w:pPr>
              <w:rPr>
                <w:rFonts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2308" w:type="dxa"/>
          </w:tcPr>
          <w:p w14:paraId="07636374" w14:textId="3530CAB5" w:rsidR="00772C98" w:rsidRPr="00C6292F" w:rsidRDefault="004835C1" w:rsidP="005D228A">
            <w:pPr>
              <w:rPr>
                <w:rFonts w:cstheme="minorHAnsi"/>
                <w:color w:val="808080" w:themeColor="background1" w:themeShade="80"/>
              </w:rPr>
            </w:pPr>
            <w:r w:rsidRPr="00B212F7">
              <w:rPr>
                <w:rFonts w:cstheme="minorHAnsi"/>
                <w:color w:val="808080" w:themeColor="background1" w:themeShade="80"/>
                <w:u w:val="single"/>
              </w:rPr>
              <w:t xml:space="preserve">Breite beginnt </w:t>
            </w:r>
            <w:r w:rsidRPr="00C6292F">
              <w:rPr>
                <w:rFonts w:cstheme="minorHAnsi"/>
                <w:color w:val="808080" w:themeColor="background1" w:themeShade="80"/>
              </w:rPr>
              <w:t>in Meter</w:t>
            </w:r>
            <w:r w:rsidR="00772C98" w:rsidRPr="00C6292F">
              <w:rPr>
                <w:rFonts w:cstheme="minorHAnsi"/>
                <w:color w:val="808080" w:themeColor="background1" w:themeShade="80"/>
              </w:rPr>
              <w:t xml:space="preserve"> über Straßenniveau</w:t>
            </w:r>
          </w:p>
        </w:tc>
        <w:tc>
          <w:tcPr>
            <w:tcW w:w="2308" w:type="dxa"/>
          </w:tcPr>
          <w:p w14:paraId="0AEB1D67" w14:textId="362FB59B" w:rsidR="00772C98" w:rsidRPr="00C6292F" w:rsidRDefault="004835C1" w:rsidP="005D228A">
            <w:pPr>
              <w:rPr>
                <w:rFonts w:cstheme="minorHAnsi"/>
                <w:color w:val="808080" w:themeColor="background1" w:themeShade="80"/>
              </w:rPr>
            </w:pPr>
            <w:r w:rsidRPr="00B212F7">
              <w:rPr>
                <w:rFonts w:cstheme="minorHAnsi"/>
                <w:color w:val="808080" w:themeColor="background1" w:themeShade="80"/>
                <w:u w:val="single"/>
              </w:rPr>
              <w:t>Größte Breite</w:t>
            </w:r>
            <w:r w:rsidR="006C47A2">
              <w:rPr>
                <w:rFonts w:cstheme="minorHAnsi"/>
                <w:color w:val="808080" w:themeColor="background1" w:themeShade="80"/>
              </w:rPr>
              <w:t xml:space="preserve"> in Meter über Straßenniveau</w:t>
            </w:r>
          </w:p>
        </w:tc>
        <w:tc>
          <w:tcPr>
            <w:tcW w:w="2308" w:type="dxa"/>
          </w:tcPr>
          <w:p w14:paraId="78D3BE19" w14:textId="73BAD1A3" w:rsidR="00772C98" w:rsidRPr="00C6292F" w:rsidRDefault="004835C1" w:rsidP="005D228A">
            <w:pPr>
              <w:rPr>
                <w:rFonts w:cstheme="minorHAnsi"/>
                <w:color w:val="808080" w:themeColor="background1" w:themeShade="80"/>
              </w:rPr>
            </w:pPr>
            <w:r w:rsidRPr="00C6292F">
              <w:rPr>
                <w:rFonts w:cstheme="minorHAnsi"/>
                <w:color w:val="808080" w:themeColor="background1" w:themeShade="80"/>
              </w:rPr>
              <w:t xml:space="preserve">Tieflader </w:t>
            </w:r>
            <w:r w:rsidRPr="001F6A87">
              <w:rPr>
                <w:rFonts w:cstheme="minorHAnsi"/>
                <w:color w:val="808080" w:themeColor="background1" w:themeShade="80"/>
                <w:u w:val="single"/>
              </w:rPr>
              <w:t xml:space="preserve">nachlenkbar </w:t>
            </w:r>
            <w:r w:rsidRPr="00C6292F">
              <w:rPr>
                <w:rFonts w:cstheme="minorHAnsi"/>
                <w:color w:val="808080" w:themeColor="background1" w:themeShade="80"/>
              </w:rPr>
              <w:t>J/N</w:t>
            </w:r>
          </w:p>
        </w:tc>
      </w:tr>
      <w:tr w:rsidR="00772C98" w:rsidRPr="00C6292F" w14:paraId="1CC16EB7" w14:textId="77777777" w:rsidTr="00772C98">
        <w:trPr>
          <w:trHeight w:val="373"/>
          <w:jc w:val="center"/>
        </w:trPr>
        <w:tc>
          <w:tcPr>
            <w:tcW w:w="2307" w:type="dxa"/>
            <w:vAlign w:val="center"/>
          </w:tcPr>
          <w:p w14:paraId="5FA0182E" w14:textId="25635F8A" w:rsidR="00772C98" w:rsidRPr="00C6292F" w:rsidRDefault="00772C98" w:rsidP="00772C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08" w:type="dxa"/>
            <w:vAlign w:val="center"/>
          </w:tcPr>
          <w:p w14:paraId="1BCC804B" w14:textId="7A518B8B" w:rsidR="00772C98" w:rsidRPr="00C6292F" w:rsidRDefault="00772C98" w:rsidP="00772C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08" w:type="dxa"/>
            <w:vAlign w:val="center"/>
          </w:tcPr>
          <w:p w14:paraId="0F628016" w14:textId="77777777" w:rsidR="00772C98" w:rsidRPr="00C6292F" w:rsidRDefault="00772C98" w:rsidP="00772C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08" w:type="dxa"/>
            <w:vAlign w:val="center"/>
          </w:tcPr>
          <w:p w14:paraId="50D8805E" w14:textId="77777777" w:rsidR="00772C98" w:rsidRPr="00C6292F" w:rsidRDefault="00772C98" w:rsidP="00772C98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3FC3C12" w14:textId="77777777" w:rsidR="005D228A" w:rsidRPr="00C6292F" w:rsidRDefault="005D228A" w:rsidP="005D228A">
      <w:pPr>
        <w:spacing w:after="0" w:line="240" w:lineRule="auto"/>
        <w:rPr>
          <w:rFonts w:cstheme="minorHAnsi"/>
          <w:b/>
        </w:rPr>
      </w:pPr>
    </w:p>
    <w:p w14:paraId="459BAF84" w14:textId="6305C114" w:rsidR="005D228A" w:rsidRPr="005B2E79" w:rsidRDefault="007E4ECB" w:rsidP="005D228A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Geltungsbereich </w:t>
      </w:r>
      <w:r w:rsidRPr="007E4ECB">
        <w:rPr>
          <w:rFonts w:cstheme="minorHAnsi"/>
          <w:b/>
          <w:i/>
          <w:color w:val="171717" w:themeColor="background2" w:themeShade="1A"/>
          <w:sz w:val="24"/>
          <w:szCs w:val="24"/>
        </w:rPr>
        <w:t>(</w:t>
      </w:r>
      <w:proofErr w:type="spellStart"/>
      <w:r w:rsidRPr="007E4ECB">
        <w:rPr>
          <w:rFonts w:cstheme="minorHAnsi"/>
          <w:b/>
          <w:i/>
          <w:color w:val="171717" w:themeColor="background2" w:themeShade="1A"/>
          <w:sz w:val="24"/>
          <w:szCs w:val="24"/>
        </w:rPr>
        <w:t>Fahrtweg</w:t>
      </w:r>
      <w:proofErr w:type="spellEnd"/>
      <w:r w:rsidRPr="007E4ECB">
        <w:rPr>
          <w:rFonts w:cstheme="minorHAnsi"/>
          <w:b/>
          <w:i/>
          <w:color w:val="171717" w:themeColor="background2" w:themeShade="1A"/>
          <w:sz w:val="24"/>
          <w:szCs w:val="24"/>
        </w:rPr>
        <w:t>)</w:t>
      </w:r>
    </w:p>
    <w:p w14:paraId="4B505DDF" w14:textId="40446B58" w:rsidR="00EA3F6C" w:rsidRPr="00C6292F" w:rsidRDefault="00EA3F6C" w:rsidP="00EA3F6C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8"/>
        <w:gridCol w:w="8669"/>
      </w:tblGrid>
      <w:tr w:rsidR="00EA3F6C" w:rsidRPr="00C6292F" w14:paraId="30325C25" w14:textId="77777777" w:rsidTr="00EA3F6C">
        <w:tc>
          <w:tcPr>
            <w:tcW w:w="562" w:type="dxa"/>
          </w:tcPr>
          <w:p w14:paraId="16C27AF0" w14:textId="4ACD3950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1</w:t>
            </w:r>
          </w:p>
        </w:tc>
        <w:tc>
          <w:tcPr>
            <w:tcW w:w="8669" w:type="dxa"/>
          </w:tcPr>
          <w:p w14:paraId="3DF30C79" w14:textId="7830084E" w:rsidR="00EA3F6C" w:rsidRPr="00C6292F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482E7E58" w14:textId="77777777" w:rsidTr="00EA3F6C">
        <w:tc>
          <w:tcPr>
            <w:tcW w:w="562" w:type="dxa"/>
          </w:tcPr>
          <w:p w14:paraId="1705B748" w14:textId="6969407E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2</w:t>
            </w:r>
          </w:p>
        </w:tc>
        <w:tc>
          <w:tcPr>
            <w:tcW w:w="8669" w:type="dxa"/>
          </w:tcPr>
          <w:p w14:paraId="515515B4" w14:textId="65BB970A" w:rsidR="00EA3F6C" w:rsidRPr="00C6292F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57C2E420" w14:textId="77777777" w:rsidTr="00EA3F6C">
        <w:tc>
          <w:tcPr>
            <w:tcW w:w="562" w:type="dxa"/>
          </w:tcPr>
          <w:p w14:paraId="3AB1DBA6" w14:textId="64EB9536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3</w:t>
            </w:r>
          </w:p>
        </w:tc>
        <w:tc>
          <w:tcPr>
            <w:tcW w:w="8669" w:type="dxa"/>
          </w:tcPr>
          <w:p w14:paraId="54443570" w14:textId="689E3A77" w:rsidR="00EA3F6C" w:rsidRPr="00C6292F" w:rsidRDefault="00EA3F6C" w:rsidP="00EA3F6C">
            <w:pPr>
              <w:rPr>
                <w:rFonts w:cstheme="minorHAnsi"/>
                <w:b/>
                <w:lang w:val="en-US"/>
              </w:rPr>
            </w:pPr>
          </w:p>
        </w:tc>
      </w:tr>
      <w:tr w:rsidR="00EA3F6C" w:rsidRPr="00C6292F" w14:paraId="4564A6DC" w14:textId="77777777" w:rsidTr="00EA3F6C">
        <w:tc>
          <w:tcPr>
            <w:tcW w:w="562" w:type="dxa"/>
          </w:tcPr>
          <w:p w14:paraId="6AB682AE" w14:textId="66139AA9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4</w:t>
            </w:r>
          </w:p>
        </w:tc>
        <w:tc>
          <w:tcPr>
            <w:tcW w:w="8669" w:type="dxa"/>
          </w:tcPr>
          <w:p w14:paraId="76C02BFE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3881F1AA" w14:textId="77777777" w:rsidTr="00EA3F6C">
        <w:tc>
          <w:tcPr>
            <w:tcW w:w="562" w:type="dxa"/>
          </w:tcPr>
          <w:p w14:paraId="41621BDD" w14:textId="29A090FA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5</w:t>
            </w:r>
          </w:p>
        </w:tc>
        <w:tc>
          <w:tcPr>
            <w:tcW w:w="8669" w:type="dxa"/>
          </w:tcPr>
          <w:p w14:paraId="6BD3D43C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4791634A" w14:textId="77777777" w:rsidTr="00EA3F6C">
        <w:tc>
          <w:tcPr>
            <w:tcW w:w="562" w:type="dxa"/>
          </w:tcPr>
          <w:p w14:paraId="6C20E7F0" w14:textId="18E2DC4B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6</w:t>
            </w:r>
          </w:p>
        </w:tc>
        <w:tc>
          <w:tcPr>
            <w:tcW w:w="8669" w:type="dxa"/>
          </w:tcPr>
          <w:p w14:paraId="456ED294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54DFDB7B" w14:textId="77777777" w:rsidTr="00EA3F6C">
        <w:tc>
          <w:tcPr>
            <w:tcW w:w="562" w:type="dxa"/>
          </w:tcPr>
          <w:p w14:paraId="2F9ADA76" w14:textId="2A33A052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7</w:t>
            </w:r>
          </w:p>
        </w:tc>
        <w:tc>
          <w:tcPr>
            <w:tcW w:w="8669" w:type="dxa"/>
          </w:tcPr>
          <w:p w14:paraId="62BBACC5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1BFA14D6" w14:textId="77777777" w:rsidTr="00EA3F6C">
        <w:tc>
          <w:tcPr>
            <w:tcW w:w="562" w:type="dxa"/>
          </w:tcPr>
          <w:p w14:paraId="2AF3D653" w14:textId="4D273469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8</w:t>
            </w:r>
          </w:p>
        </w:tc>
        <w:tc>
          <w:tcPr>
            <w:tcW w:w="8669" w:type="dxa"/>
          </w:tcPr>
          <w:p w14:paraId="6772036B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4427F931" w14:textId="77777777" w:rsidTr="00EA3F6C">
        <w:tc>
          <w:tcPr>
            <w:tcW w:w="562" w:type="dxa"/>
          </w:tcPr>
          <w:p w14:paraId="29D7EAA0" w14:textId="05CA141C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9</w:t>
            </w:r>
          </w:p>
        </w:tc>
        <w:tc>
          <w:tcPr>
            <w:tcW w:w="8669" w:type="dxa"/>
          </w:tcPr>
          <w:p w14:paraId="5B50C1CF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6D15B3D1" w14:textId="77777777" w:rsidTr="00EA3F6C">
        <w:tc>
          <w:tcPr>
            <w:tcW w:w="562" w:type="dxa"/>
          </w:tcPr>
          <w:p w14:paraId="1EC71018" w14:textId="5B4AE10B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10</w:t>
            </w:r>
          </w:p>
        </w:tc>
        <w:tc>
          <w:tcPr>
            <w:tcW w:w="8669" w:type="dxa"/>
          </w:tcPr>
          <w:p w14:paraId="55C120D7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312AACCD" w14:textId="77777777" w:rsidTr="00EA3F6C">
        <w:tc>
          <w:tcPr>
            <w:tcW w:w="562" w:type="dxa"/>
          </w:tcPr>
          <w:p w14:paraId="3F8B7A58" w14:textId="6CA57EBB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11</w:t>
            </w:r>
          </w:p>
        </w:tc>
        <w:tc>
          <w:tcPr>
            <w:tcW w:w="8669" w:type="dxa"/>
          </w:tcPr>
          <w:p w14:paraId="64E14541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0F9240F9" w14:textId="77777777" w:rsidTr="00EA3F6C">
        <w:tc>
          <w:tcPr>
            <w:tcW w:w="562" w:type="dxa"/>
          </w:tcPr>
          <w:p w14:paraId="268351A1" w14:textId="08D40617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12</w:t>
            </w:r>
          </w:p>
        </w:tc>
        <w:tc>
          <w:tcPr>
            <w:tcW w:w="8669" w:type="dxa"/>
          </w:tcPr>
          <w:p w14:paraId="16DF4CCE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34177CB4" w14:textId="77777777" w:rsidTr="00EA3F6C">
        <w:tc>
          <w:tcPr>
            <w:tcW w:w="562" w:type="dxa"/>
          </w:tcPr>
          <w:p w14:paraId="7960A5CC" w14:textId="4751F9D5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13</w:t>
            </w:r>
          </w:p>
        </w:tc>
        <w:tc>
          <w:tcPr>
            <w:tcW w:w="8669" w:type="dxa"/>
          </w:tcPr>
          <w:p w14:paraId="0BC588A3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78EBABD6" w14:textId="77777777" w:rsidTr="00EA3F6C">
        <w:tc>
          <w:tcPr>
            <w:tcW w:w="562" w:type="dxa"/>
          </w:tcPr>
          <w:p w14:paraId="239E0E9E" w14:textId="6DAB06C7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14</w:t>
            </w:r>
          </w:p>
        </w:tc>
        <w:tc>
          <w:tcPr>
            <w:tcW w:w="8669" w:type="dxa"/>
          </w:tcPr>
          <w:p w14:paraId="01A3832B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EA3F6C" w:rsidRPr="00C6292F" w14:paraId="403F4CE1" w14:textId="77777777" w:rsidTr="00EA3F6C">
        <w:tc>
          <w:tcPr>
            <w:tcW w:w="562" w:type="dxa"/>
          </w:tcPr>
          <w:p w14:paraId="4864000B" w14:textId="2A00A2F5" w:rsidR="00EA3F6C" w:rsidRPr="00C6292F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</w:t>
            </w:r>
            <w:r w:rsidR="00EA3F6C" w:rsidRPr="00C6292F">
              <w:rPr>
                <w:rFonts w:cstheme="minorHAnsi"/>
                <w:color w:val="808080" w:themeColor="background1" w:themeShade="80"/>
              </w:rPr>
              <w:t>15</w:t>
            </w:r>
          </w:p>
        </w:tc>
        <w:tc>
          <w:tcPr>
            <w:tcW w:w="8669" w:type="dxa"/>
          </w:tcPr>
          <w:p w14:paraId="3F627C17" w14:textId="77777777" w:rsidR="00EA3F6C" w:rsidRPr="00C6292F" w:rsidRDefault="00EA3F6C" w:rsidP="00EA3F6C">
            <w:pPr>
              <w:rPr>
                <w:rFonts w:cstheme="minorHAnsi"/>
              </w:rPr>
            </w:pPr>
          </w:p>
        </w:tc>
      </w:tr>
      <w:tr w:rsidR="00C45421" w:rsidRPr="00C6292F" w14:paraId="0087BF79" w14:textId="77777777" w:rsidTr="00EA3F6C">
        <w:tc>
          <w:tcPr>
            <w:tcW w:w="562" w:type="dxa"/>
          </w:tcPr>
          <w:p w14:paraId="0A464364" w14:textId="08C4F9C8" w:rsidR="00C45421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16</w:t>
            </w:r>
          </w:p>
        </w:tc>
        <w:tc>
          <w:tcPr>
            <w:tcW w:w="8669" w:type="dxa"/>
          </w:tcPr>
          <w:p w14:paraId="449418C9" w14:textId="77777777" w:rsidR="00C45421" w:rsidRPr="00C6292F" w:rsidRDefault="00C45421" w:rsidP="00EA3F6C">
            <w:pPr>
              <w:rPr>
                <w:rFonts w:cstheme="minorHAnsi"/>
              </w:rPr>
            </w:pPr>
          </w:p>
        </w:tc>
      </w:tr>
      <w:tr w:rsidR="00C45421" w:rsidRPr="00C6292F" w14:paraId="1857DA49" w14:textId="77777777" w:rsidTr="00EA3F6C">
        <w:tc>
          <w:tcPr>
            <w:tcW w:w="562" w:type="dxa"/>
          </w:tcPr>
          <w:p w14:paraId="0EA4EA99" w14:textId="07AF27F4" w:rsidR="00C45421" w:rsidRDefault="00C45421" w:rsidP="00EA3F6C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G17</w:t>
            </w:r>
          </w:p>
        </w:tc>
        <w:tc>
          <w:tcPr>
            <w:tcW w:w="8669" w:type="dxa"/>
          </w:tcPr>
          <w:p w14:paraId="67C8AB13" w14:textId="77777777" w:rsidR="00C45421" w:rsidRPr="00C6292F" w:rsidRDefault="00C45421" w:rsidP="00EA3F6C">
            <w:pPr>
              <w:rPr>
                <w:rFonts w:cstheme="minorHAnsi"/>
              </w:rPr>
            </w:pPr>
          </w:p>
        </w:tc>
      </w:tr>
    </w:tbl>
    <w:p w14:paraId="374E46E1" w14:textId="77777777" w:rsidR="00EA3F6C" w:rsidRDefault="00EA3F6C" w:rsidP="00EA3F6C">
      <w:pPr>
        <w:spacing w:after="0" w:line="240" w:lineRule="auto"/>
      </w:pPr>
    </w:p>
    <w:p w14:paraId="4FFA2481" w14:textId="1C507D11" w:rsidR="00EA3F6C" w:rsidRPr="002564E2" w:rsidRDefault="00C6292F" w:rsidP="00C6292F">
      <w:pPr>
        <w:spacing w:after="0" w:line="240" w:lineRule="auto"/>
        <w:jc w:val="right"/>
        <w:rPr>
          <w:i/>
        </w:rPr>
      </w:pPr>
      <w:r w:rsidRPr="002564E2">
        <w:rPr>
          <w:i/>
        </w:rPr>
        <w:tab/>
      </w:r>
      <w:r w:rsidR="0048071C" w:rsidRPr="002564E2">
        <w:rPr>
          <w:i/>
        </w:rPr>
        <w:t>w</w:t>
      </w:r>
      <w:r w:rsidR="00BE6DBF">
        <w:rPr>
          <w:i/>
        </w:rPr>
        <w:t>eiter mit Seite</w:t>
      </w:r>
      <w:r w:rsidR="006361BD">
        <w:rPr>
          <w:i/>
        </w:rPr>
        <w:t xml:space="preserve"> X</w:t>
      </w:r>
      <w:r w:rsidR="00BE6DBF">
        <w:rPr>
          <w:i/>
        </w:rPr>
        <w:t xml:space="preserve"> </w:t>
      </w:r>
      <w:r w:rsidRPr="002564E2">
        <w:rPr>
          <w:i/>
        </w:rPr>
        <w:t>, Datum und Ergebnis der Streckenprüfung</w:t>
      </w:r>
      <w:r w:rsidR="00074A08" w:rsidRPr="002564E2">
        <w:rPr>
          <w:i/>
        </w:rPr>
        <w:t xml:space="preserve"> im Detail</w:t>
      </w:r>
    </w:p>
    <w:p w14:paraId="567F6786" w14:textId="015FB070" w:rsidR="00987C93" w:rsidRDefault="00987C93" w:rsidP="00C6292F">
      <w:pPr>
        <w:spacing w:after="0" w:line="240" w:lineRule="auto"/>
        <w:jc w:val="right"/>
      </w:pPr>
    </w:p>
    <w:p w14:paraId="316A7E36" w14:textId="77777777" w:rsidR="00E1274D" w:rsidRDefault="00E1274D" w:rsidP="00C6292F">
      <w:pPr>
        <w:spacing w:after="0" w:line="240" w:lineRule="auto"/>
        <w:jc w:val="right"/>
      </w:pPr>
    </w:p>
    <w:p w14:paraId="0564A6CD" w14:textId="77777777" w:rsidR="00987C93" w:rsidRDefault="00987C93" w:rsidP="00C6292F">
      <w:pPr>
        <w:spacing w:after="0" w:line="240" w:lineRule="auto"/>
        <w:jc w:val="right"/>
      </w:pPr>
    </w:p>
    <w:p w14:paraId="276BE6DA" w14:textId="65E5CD4C" w:rsidR="00E14018" w:rsidRPr="000901AA" w:rsidRDefault="00E14018" w:rsidP="00987C93">
      <w:pPr>
        <w:spacing w:after="0" w:line="240" w:lineRule="auto"/>
        <w:jc w:val="right"/>
        <w:rPr>
          <w:rFonts w:cstheme="minorHAnsi"/>
          <w:color w:val="171717" w:themeColor="background2" w:themeShade="1A"/>
        </w:rPr>
      </w:pPr>
      <w:r w:rsidRPr="000901AA">
        <w:rPr>
          <w:rFonts w:cstheme="minorHAnsi"/>
          <w:color w:val="171717" w:themeColor="background2" w:themeShade="1A"/>
        </w:rPr>
        <w:t>Seite -</w:t>
      </w:r>
      <w:r w:rsidR="00BE6DBF" w:rsidRPr="000901AA">
        <w:rPr>
          <w:rFonts w:cstheme="minorHAnsi"/>
          <w:color w:val="171717" w:themeColor="background2" w:themeShade="1A"/>
        </w:rPr>
        <w:t xml:space="preserve"> </w:t>
      </w:r>
      <w:r w:rsidRPr="000901AA">
        <w:rPr>
          <w:rFonts w:cstheme="minorHAnsi"/>
          <w:color w:val="171717" w:themeColor="background2" w:themeShade="1A"/>
        </w:rPr>
        <w:t>-  zum Streckenp</w:t>
      </w:r>
      <w:r w:rsidR="00BE6DBF" w:rsidRPr="000901AA">
        <w:rPr>
          <w:rFonts w:cstheme="minorHAnsi"/>
          <w:color w:val="171717" w:themeColor="background2" w:themeShade="1A"/>
        </w:rPr>
        <w:t xml:space="preserve">rotokoll-Nr. 0000 vom </w:t>
      </w:r>
      <w:proofErr w:type="spellStart"/>
      <w:r w:rsidR="00BE6DBF" w:rsidRPr="000901AA">
        <w:rPr>
          <w:rFonts w:cstheme="minorHAnsi"/>
          <w:color w:val="171717" w:themeColor="background2" w:themeShade="1A"/>
        </w:rPr>
        <w:t>xx.xx.xxxx</w:t>
      </w:r>
      <w:proofErr w:type="spellEnd"/>
    </w:p>
    <w:p w14:paraId="06BCB452" w14:textId="77777777" w:rsidR="00E14018" w:rsidRDefault="00E14018" w:rsidP="00C6292F">
      <w:pPr>
        <w:spacing w:after="0" w:line="240" w:lineRule="auto"/>
        <w:jc w:val="center"/>
        <w:rPr>
          <w:sz w:val="20"/>
          <w:szCs w:val="20"/>
        </w:rPr>
      </w:pPr>
    </w:p>
    <w:p w14:paraId="7EFE4790" w14:textId="77777777" w:rsidR="00E14018" w:rsidRDefault="00E14018" w:rsidP="00E14018">
      <w:pPr>
        <w:spacing w:after="0" w:line="240" w:lineRule="auto"/>
        <w:rPr>
          <w:sz w:val="20"/>
          <w:szCs w:val="20"/>
        </w:rPr>
      </w:pPr>
    </w:p>
    <w:p w14:paraId="7B2FA298" w14:textId="77777777" w:rsidR="00E14018" w:rsidRDefault="00E14018" w:rsidP="00E14018">
      <w:pPr>
        <w:spacing w:after="0" w:line="240" w:lineRule="auto"/>
        <w:rPr>
          <w:sz w:val="20"/>
          <w:szCs w:val="20"/>
        </w:rPr>
      </w:pPr>
    </w:p>
    <w:p w14:paraId="26156252" w14:textId="77777777" w:rsidR="00E14018" w:rsidRDefault="00E14018" w:rsidP="00E14018">
      <w:pPr>
        <w:spacing w:after="0" w:line="240" w:lineRule="auto"/>
        <w:rPr>
          <w:sz w:val="20"/>
          <w:szCs w:val="20"/>
        </w:rPr>
      </w:pPr>
    </w:p>
    <w:p w14:paraId="7D3DFAA3" w14:textId="30FBF38D" w:rsidR="00E14018" w:rsidRDefault="00E14018" w:rsidP="00E14018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  <w:r w:rsidRPr="00E14018">
        <w:rPr>
          <w:rFonts w:cstheme="minorHAnsi"/>
          <w:b/>
          <w:color w:val="171717" w:themeColor="background2" w:themeShade="1A"/>
          <w:sz w:val="24"/>
          <w:szCs w:val="24"/>
        </w:rPr>
        <w:t xml:space="preserve">Datum </w:t>
      </w:r>
      <w:r w:rsidR="00550C6B">
        <w:rPr>
          <w:rFonts w:cstheme="minorHAnsi"/>
          <w:b/>
          <w:color w:val="171717" w:themeColor="background2" w:themeShade="1A"/>
          <w:sz w:val="24"/>
          <w:szCs w:val="24"/>
        </w:rPr>
        <w:t xml:space="preserve">und Ergebnis der Streckenprüfung im Detail </w:t>
      </w:r>
    </w:p>
    <w:p w14:paraId="5EBD2B23" w14:textId="77777777" w:rsidR="00550C6B" w:rsidRDefault="00550C6B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987C93" w14:paraId="4CA10C3E" w14:textId="77777777" w:rsidTr="00987C93">
        <w:tc>
          <w:tcPr>
            <w:tcW w:w="4615" w:type="dxa"/>
          </w:tcPr>
          <w:p w14:paraId="66F34387" w14:textId="349D58B3" w:rsidR="00987C93" w:rsidRDefault="00987C93" w:rsidP="00550C6B">
            <w:pP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808080" w:themeColor="background1" w:themeShade="80"/>
              </w:rPr>
              <w:t>Datum der Streckenprüfung</w:t>
            </w:r>
          </w:p>
        </w:tc>
        <w:tc>
          <w:tcPr>
            <w:tcW w:w="4616" w:type="dxa"/>
          </w:tcPr>
          <w:p w14:paraId="1D727FE4" w14:textId="153DC889" w:rsidR="00987C93" w:rsidRPr="00987C93" w:rsidRDefault="00987C93" w:rsidP="00987C93">
            <w:pPr>
              <w:jc w:val="right"/>
              <w:rPr>
                <w:rFonts w:cstheme="minorHAnsi"/>
                <w:b/>
              </w:rPr>
            </w:pPr>
          </w:p>
        </w:tc>
      </w:tr>
      <w:tr w:rsidR="00987C93" w14:paraId="3B26EFBA" w14:textId="77777777" w:rsidTr="00987C93">
        <w:tc>
          <w:tcPr>
            <w:tcW w:w="4615" w:type="dxa"/>
          </w:tcPr>
          <w:p w14:paraId="595F8C20" w14:textId="1360AAF0" w:rsidR="00987C93" w:rsidRDefault="00987C93" w:rsidP="00550C6B">
            <w:pP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  <w:r w:rsidRPr="00987C93">
              <w:rPr>
                <w:rFonts w:cstheme="minorHAnsi"/>
                <w:color w:val="808080" w:themeColor="background1" w:themeShade="80"/>
              </w:rPr>
              <w:t>Streckenprüfer</w:t>
            </w:r>
          </w:p>
        </w:tc>
        <w:tc>
          <w:tcPr>
            <w:tcW w:w="4616" w:type="dxa"/>
          </w:tcPr>
          <w:p w14:paraId="418F8D27" w14:textId="7E42FC58" w:rsidR="00987C93" w:rsidRPr="00987C93" w:rsidRDefault="00987C93" w:rsidP="00987C93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7E231680" w14:textId="77777777" w:rsidR="00550C6B" w:rsidRDefault="00550C6B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3407A577" w14:textId="667E5EC1" w:rsidR="00C83FE0" w:rsidRPr="006E105C" w:rsidRDefault="00C83FE0" w:rsidP="00550C6B">
      <w:pPr>
        <w:spacing w:after="0" w:line="240" w:lineRule="auto"/>
        <w:rPr>
          <w:rFonts w:cstheme="minorHAnsi"/>
          <w:b/>
          <w:color w:val="171717" w:themeColor="background2" w:themeShade="1A"/>
          <w:u w:val="single"/>
        </w:rPr>
      </w:pPr>
      <w:bookmarkStart w:id="0" w:name="_GoBack"/>
      <w:r w:rsidRPr="006E105C">
        <w:rPr>
          <w:rFonts w:cstheme="minorHAnsi"/>
          <w:b/>
          <w:color w:val="171717" w:themeColor="background2" w:themeShade="1A"/>
          <w:u w:val="single"/>
        </w:rPr>
        <w:t>Die vorgenannte Transportstrecke wurde von uns detailliert abgefahren, ausgemessen</w:t>
      </w:r>
      <w:r w:rsidR="0086790B" w:rsidRPr="006E105C">
        <w:rPr>
          <w:rFonts w:cstheme="minorHAnsi"/>
          <w:b/>
          <w:color w:val="171717" w:themeColor="background2" w:themeShade="1A"/>
          <w:u w:val="single"/>
        </w:rPr>
        <w:t xml:space="preserve"> sowie</w:t>
      </w:r>
      <w:r w:rsidRPr="006E105C">
        <w:rPr>
          <w:rFonts w:cstheme="minorHAnsi"/>
          <w:b/>
          <w:color w:val="171717" w:themeColor="background2" w:themeShade="1A"/>
          <w:u w:val="single"/>
        </w:rPr>
        <w:t xml:space="preserve"> insbesondere hinsichtlich der lichten Durchfahrtsbreiten-, Höhen und Kurvenradien </w:t>
      </w:r>
      <w:r w:rsidR="008573C1" w:rsidRPr="006E105C">
        <w:rPr>
          <w:rFonts w:cstheme="minorHAnsi"/>
          <w:b/>
          <w:color w:val="171717" w:themeColor="background2" w:themeShade="1A"/>
          <w:u w:val="single"/>
        </w:rPr>
        <w:t>überprüft.</w:t>
      </w:r>
      <w:bookmarkEnd w:id="0"/>
      <w:r w:rsidR="008573C1" w:rsidRPr="006E105C">
        <w:rPr>
          <w:rFonts w:cstheme="minorHAnsi"/>
          <w:b/>
          <w:color w:val="171717" w:themeColor="background2" w:themeShade="1A"/>
          <w:u w:val="single"/>
        </w:rPr>
        <w:t xml:space="preserve"> </w:t>
      </w:r>
    </w:p>
    <w:p w14:paraId="3F444907" w14:textId="77777777" w:rsidR="008573C1" w:rsidRDefault="008573C1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259"/>
      </w:tblGrid>
      <w:tr w:rsidR="004D6F68" w14:paraId="1EEE1F3F" w14:textId="77777777" w:rsidTr="004D6F68">
        <w:tc>
          <w:tcPr>
            <w:tcW w:w="562" w:type="dxa"/>
          </w:tcPr>
          <w:p w14:paraId="613C4C52" w14:textId="2F98E0FC" w:rsidR="004D6F68" w:rsidRPr="004D6F68" w:rsidRDefault="00734480" w:rsidP="004D6F68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E</w:t>
            </w:r>
            <w:r w:rsidR="004D6F68" w:rsidRPr="004D6F68">
              <w:rPr>
                <w:rFonts w:cstheme="minorHAnsi"/>
                <w:color w:val="808080" w:themeColor="background1" w:themeShade="80"/>
              </w:rPr>
              <w:t>1</w:t>
            </w:r>
          </w:p>
        </w:tc>
        <w:tc>
          <w:tcPr>
            <w:tcW w:w="2410" w:type="dxa"/>
          </w:tcPr>
          <w:p w14:paraId="6148CBFD" w14:textId="3F50B78C" w:rsidR="004D6F68" w:rsidRPr="004D6F68" w:rsidRDefault="00BE6DBF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>xxx</w:t>
            </w:r>
          </w:p>
        </w:tc>
        <w:tc>
          <w:tcPr>
            <w:tcW w:w="6259" w:type="dxa"/>
          </w:tcPr>
          <w:p w14:paraId="40C69FD2" w14:textId="79C80CE4" w:rsidR="004D6F68" w:rsidRPr="004D6F68" w:rsidRDefault="00BE6DBF" w:rsidP="00550C6B">
            <w:pPr>
              <w:rPr>
                <w:rFonts w:cstheme="minorHAnsi"/>
                <w:b/>
                <w:i/>
                <w:color w:val="171717" w:themeColor="background2" w:themeShade="1A"/>
              </w:rPr>
            </w:pPr>
            <w:proofErr w:type="spellStart"/>
            <w:r>
              <w:rPr>
                <w:rFonts w:cstheme="minorHAnsi"/>
                <w:b/>
                <w:i/>
                <w:color w:val="171717" w:themeColor="background2" w:themeShade="1A"/>
              </w:rPr>
              <w:t>xxxxx</w:t>
            </w:r>
            <w:proofErr w:type="spellEnd"/>
          </w:p>
        </w:tc>
      </w:tr>
      <w:tr w:rsidR="004D6F68" w14:paraId="76A56887" w14:textId="77777777" w:rsidTr="004D6F68">
        <w:tc>
          <w:tcPr>
            <w:tcW w:w="562" w:type="dxa"/>
          </w:tcPr>
          <w:p w14:paraId="30317334" w14:textId="11DA906F" w:rsidR="004D6F68" w:rsidRPr="004D6F68" w:rsidRDefault="004D6F68" w:rsidP="004D6F68">
            <w:pPr>
              <w:jc w:val="center"/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2410" w:type="dxa"/>
          </w:tcPr>
          <w:p w14:paraId="741D5805" w14:textId="77777777" w:rsidR="004D6F68" w:rsidRPr="004D6F68" w:rsidRDefault="004D6F68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259" w:type="dxa"/>
          </w:tcPr>
          <w:p w14:paraId="24C6B89F" w14:textId="77777777" w:rsidR="004D6F68" w:rsidRPr="004D6F68" w:rsidRDefault="004D6F68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4D6F68" w14:paraId="2CEFB448" w14:textId="77777777" w:rsidTr="004D6F68">
        <w:tc>
          <w:tcPr>
            <w:tcW w:w="562" w:type="dxa"/>
          </w:tcPr>
          <w:p w14:paraId="28B1DBBC" w14:textId="289108A3" w:rsidR="004D6F68" w:rsidRPr="004D6F68" w:rsidRDefault="00734480" w:rsidP="004D6F68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E</w:t>
            </w:r>
            <w:r w:rsidR="004D6F68" w:rsidRPr="004D6F68">
              <w:rPr>
                <w:rFonts w:cstheme="minorHAnsi"/>
                <w:color w:val="808080" w:themeColor="background1" w:themeShade="80"/>
              </w:rPr>
              <w:t>2</w:t>
            </w:r>
          </w:p>
        </w:tc>
        <w:tc>
          <w:tcPr>
            <w:tcW w:w="2410" w:type="dxa"/>
          </w:tcPr>
          <w:p w14:paraId="4A477F42" w14:textId="4E837588" w:rsidR="004D6F68" w:rsidRPr="004D6F68" w:rsidRDefault="00BE6DBF" w:rsidP="004D6F68">
            <w:pPr>
              <w:rPr>
                <w:rFonts w:cstheme="minorHAnsi"/>
                <w:b/>
                <w:color w:val="171717" w:themeColor="background2" w:themeShade="1A"/>
              </w:rPr>
            </w:pPr>
            <w:r>
              <w:rPr>
                <w:rFonts w:cstheme="minorHAnsi"/>
                <w:b/>
                <w:color w:val="171717" w:themeColor="background2" w:themeShade="1A"/>
              </w:rPr>
              <w:t>xxx</w:t>
            </w:r>
          </w:p>
        </w:tc>
        <w:tc>
          <w:tcPr>
            <w:tcW w:w="6259" w:type="dxa"/>
          </w:tcPr>
          <w:p w14:paraId="1AE63A68" w14:textId="76BEF647" w:rsidR="004D6F68" w:rsidRPr="004D6F68" w:rsidRDefault="00BE6DBF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proofErr w:type="spellStart"/>
            <w:r>
              <w:rPr>
                <w:rFonts w:cstheme="minorHAnsi"/>
                <w:b/>
                <w:color w:val="171717" w:themeColor="background2" w:themeShade="1A"/>
              </w:rPr>
              <w:t>xxxxxx</w:t>
            </w:r>
            <w:proofErr w:type="spellEnd"/>
          </w:p>
          <w:p w14:paraId="33E9D727" w14:textId="1CA765F2" w:rsidR="004D6F68" w:rsidRPr="004D6F68" w:rsidRDefault="00BE6DBF" w:rsidP="00550C6B">
            <w:pPr>
              <w:rPr>
                <w:rFonts w:cstheme="minorHAnsi"/>
                <w:b/>
                <w:color w:val="171717" w:themeColor="background2" w:themeShade="1A"/>
              </w:rPr>
            </w:pPr>
            <w:proofErr w:type="spellStart"/>
            <w:r>
              <w:rPr>
                <w:rFonts w:cstheme="minorHAnsi"/>
                <w:b/>
                <w:color w:val="171717" w:themeColor="background2" w:themeShade="1A"/>
              </w:rPr>
              <w:t>xxxxxx</w:t>
            </w:r>
            <w:proofErr w:type="spellEnd"/>
          </w:p>
        </w:tc>
      </w:tr>
      <w:tr w:rsidR="004D6F68" w14:paraId="4D70D27B" w14:textId="77777777" w:rsidTr="004D6F68">
        <w:tc>
          <w:tcPr>
            <w:tcW w:w="562" w:type="dxa"/>
          </w:tcPr>
          <w:p w14:paraId="547215AB" w14:textId="77777777" w:rsidR="004D6F68" w:rsidRPr="004D6F68" w:rsidRDefault="004D6F68" w:rsidP="004D6F68">
            <w:pPr>
              <w:jc w:val="center"/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2410" w:type="dxa"/>
          </w:tcPr>
          <w:p w14:paraId="37B629B9" w14:textId="77777777" w:rsidR="004D6F68" w:rsidRPr="004D6F68" w:rsidRDefault="004D6F68" w:rsidP="004D6F68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259" w:type="dxa"/>
          </w:tcPr>
          <w:p w14:paraId="626B678F" w14:textId="77777777" w:rsidR="004D6F68" w:rsidRPr="004D6F68" w:rsidRDefault="004D6F68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4D6F68" w14:paraId="4141E873" w14:textId="77777777" w:rsidTr="004D6F68">
        <w:tc>
          <w:tcPr>
            <w:tcW w:w="562" w:type="dxa"/>
          </w:tcPr>
          <w:p w14:paraId="534968B2" w14:textId="4B43D00C" w:rsidR="004D6F68" w:rsidRPr="004D6F68" w:rsidRDefault="00734480" w:rsidP="004D6F68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E3</w:t>
            </w:r>
          </w:p>
        </w:tc>
        <w:tc>
          <w:tcPr>
            <w:tcW w:w="2410" w:type="dxa"/>
          </w:tcPr>
          <w:p w14:paraId="42425F70" w14:textId="77777777" w:rsidR="004D6F68" w:rsidRPr="004D6F68" w:rsidRDefault="004D6F68" w:rsidP="004D6F68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259" w:type="dxa"/>
          </w:tcPr>
          <w:p w14:paraId="07541F50" w14:textId="77777777" w:rsidR="004D6F68" w:rsidRPr="004D6F68" w:rsidRDefault="004D6F68" w:rsidP="00550C6B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</w:tbl>
    <w:p w14:paraId="35AEFF3E" w14:textId="750656BB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0756AE1B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19AF9C88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48447498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0539BA16" w14:textId="6C989427" w:rsidR="004D6F68" w:rsidRDefault="004D6F68" w:rsidP="004D6F68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>Sonstiges</w:t>
      </w:r>
    </w:p>
    <w:p w14:paraId="2D075DB2" w14:textId="77777777" w:rsidR="00CB5E2F" w:rsidRPr="004D6F68" w:rsidRDefault="00CB5E2F" w:rsidP="00CB5E2F">
      <w:pPr>
        <w:pStyle w:val="Listenabsatz"/>
        <w:spacing w:after="0" w:line="240" w:lineRule="auto"/>
        <w:ind w:left="360"/>
        <w:rPr>
          <w:rFonts w:cstheme="minorHAnsi"/>
          <w:b/>
          <w:color w:val="171717" w:themeColor="background2" w:themeShade="1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69"/>
      </w:tblGrid>
      <w:tr w:rsidR="009B280B" w14:paraId="02F4E90C" w14:textId="77777777" w:rsidTr="009B280B">
        <w:tc>
          <w:tcPr>
            <w:tcW w:w="562" w:type="dxa"/>
          </w:tcPr>
          <w:p w14:paraId="04217F9A" w14:textId="5EB08BED" w:rsidR="009B280B" w:rsidRDefault="009B280B" w:rsidP="009B280B">
            <w:pPr>
              <w:jc w:val="center"/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  <w:r w:rsidRPr="009B280B">
              <w:rPr>
                <w:rFonts w:cstheme="minorHAnsi"/>
                <w:color w:val="808080" w:themeColor="background1" w:themeShade="80"/>
              </w:rPr>
              <w:t>1</w:t>
            </w:r>
          </w:p>
        </w:tc>
        <w:tc>
          <w:tcPr>
            <w:tcW w:w="8669" w:type="dxa"/>
          </w:tcPr>
          <w:p w14:paraId="1428F969" w14:textId="77777777" w:rsidR="009B280B" w:rsidRDefault="009B280B" w:rsidP="00550C6B">
            <w:pP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</w:tbl>
    <w:p w14:paraId="12A4851C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6B382305" w14:textId="00D0313E" w:rsidR="004D6F68" w:rsidRDefault="00347EF2" w:rsidP="00E62233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>A</w:t>
      </w:r>
      <w:r w:rsidR="0029377B">
        <w:rPr>
          <w:rFonts w:cstheme="minorHAnsi"/>
          <w:b/>
          <w:color w:val="171717" w:themeColor="background2" w:themeShade="1A"/>
          <w:sz w:val="24"/>
          <w:szCs w:val="24"/>
        </w:rPr>
        <w:t>nlagen/Fotos/</w:t>
      </w:r>
      <w:r>
        <w:rPr>
          <w:rFonts w:cstheme="minorHAnsi"/>
          <w:b/>
          <w:color w:val="171717" w:themeColor="background2" w:themeShade="1A"/>
          <w:sz w:val="24"/>
          <w:szCs w:val="24"/>
        </w:rPr>
        <w:t>etc.</w:t>
      </w:r>
      <w:r w:rsidR="00E62233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</w:p>
    <w:p w14:paraId="38A1EA17" w14:textId="77777777" w:rsidR="00CB5E2F" w:rsidRDefault="00CB5E2F" w:rsidP="00CB5E2F">
      <w:pPr>
        <w:pStyle w:val="Listenabsatz"/>
        <w:spacing w:after="0" w:line="240" w:lineRule="auto"/>
        <w:ind w:left="360"/>
        <w:rPr>
          <w:rFonts w:cstheme="minorHAnsi"/>
          <w:b/>
          <w:color w:val="171717" w:themeColor="background2" w:themeShade="1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372"/>
      </w:tblGrid>
      <w:tr w:rsidR="00E62233" w14:paraId="35B259CC" w14:textId="77777777" w:rsidTr="00E62233">
        <w:tc>
          <w:tcPr>
            <w:tcW w:w="562" w:type="dxa"/>
          </w:tcPr>
          <w:p w14:paraId="7E07567D" w14:textId="3FBA07FF" w:rsidR="00E62233" w:rsidRDefault="00477AE0" w:rsidP="00E62233">
            <w:pPr>
              <w:jc w:val="center"/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808080" w:themeColor="background1" w:themeShade="80"/>
              </w:rPr>
              <w:t>A</w:t>
            </w:r>
            <w:r w:rsidR="00E62233" w:rsidRPr="00E62233">
              <w:rPr>
                <w:rFonts w:cstheme="minorHAnsi"/>
                <w:color w:val="808080" w:themeColor="background1" w:themeShade="80"/>
              </w:rPr>
              <w:t>1</w:t>
            </w:r>
          </w:p>
        </w:tc>
        <w:tc>
          <w:tcPr>
            <w:tcW w:w="2410" w:type="dxa"/>
          </w:tcPr>
          <w:p w14:paraId="7A8DF5CA" w14:textId="77777777" w:rsidR="00E62233" w:rsidRDefault="00E62233" w:rsidP="00550C6B">
            <w:pP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6372" w:type="dxa"/>
          </w:tcPr>
          <w:p w14:paraId="331B344E" w14:textId="77777777" w:rsidR="00E62233" w:rsidRDefault="00E62233" w:rsidP="00550C6B">
            <w:pP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</w:tbl>
    <w:p w14:paraId="76E61598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4608013F" w14:textId="6B635719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51D28DC4" w14:textId="4C5E7B57" w:rsidR="004D6F68" w:rsidRPr="00127A8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127A88">
        <w:rPr>
          <w:rFonts w:cstheme="minorHAnsi"/>
          <w:b/>
          <w:color w:val="171717" w:themeColor="background2" w:themeShade="1A"/>
        </w:rPr>
        <w:t>Der Großraum,- Schwertransport kann die vorgenannte Transportstrecke befahren!</w:t>
      </w:r>
    </w:p>
    <w:p w14:paraId="35FD2AC4" w14:textId="5FAEA626" w:rsidR="004D6F68" w:rsidRPr="00127A88" w:rsidRDefault="004D6F68" w:rsidP="00550C6B">
      <w:pPr>
        <w:spacing w:after="0" w:line="240" w:lineRule="auto"/>
        <w:rPr>
          <w:rFonts w:cstheme="minorHAnsi"/>
          <w:i/>
          <w:color w:val="171717" w:themeColor="background2" w:themeShade="1A"/>
        </w:rPr>
      </w:pPr>
      <w:r w:rsidRPr="00127A88">
        <w:rPr>
          <w:rFonts w:cstheme="minorHAnsi"/>
          <w:i/>
          <w:color w:val="171717" w:themeColor="background2" w:themeShade="1A"/>
        </w:rPr>
        <w:t>(Die oben näher bezeichneten Maßnahmen sind dabei durchzuführen!)</w:t>
      </w:r>
    </w:p>
    <w:p w14:paraId="3772F5DC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4A28EF13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3A675E01" w14:textId="7DF0EA7A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 xml:space="preserve">Hannover, den </w:t>
      </w:r>
    </w:p>
    <w:p w14:paraId="4CE4BB43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7F30D6B1" w14:textId="79862709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>Walther Logistik GmbH</w:t>
      </w:r>
    </w:p>
    <w:p w14:paraId="62D75288" w14:textId="381726CC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>Projektspedition</w:t>
      </w:r>
    </w:p>
    <w:sectPr w:rsidR="004D6F68" w:rsidSect="00BB73E8">
      <w:footerReference w:type="default" r:id="rId8"/>
      <w:pgSz w:w="11906" w:h="16838"/>
      <w:pgMar w:top="1418" w:right="102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8FCDE" w14:textId="77777777" w:rsidR="00E14018" w:rsidRDefault="00E14018" w:rsidP="00E14018">
      <w:pPr>
        <w:spacing w:after="0" w:line="240" w:lineRule="auto"/>
      </w:pPr>
      <w:r>
        <w:separator/>
      </w:r>
    </w:p>
  </w:endnote>
  <w:endnote w:type="continuationSeparator" w:id="0">
    <w:p w14:paraId="14B15213" w14:textId="77777777" w:rsidR="00E14018" w:rsidRDefault="00E14018" w:rsidP="00E1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B3DDF" w14:textId="0ADCAE6B" w:rsidR="00E14018" w:rsidRDefault="00550C6B" w:rsidP="00550C6B">
    <w:pPr>
      <w:pStyle w:val="Fuzeile"/>
      <w:jc w:val="center"/>
    </w:pPr>
    <w:r>
      <w:t>Walther Logistik GmbH * Projektspedition * Hannover</w:t>
    </w:r>
  </w:p>
  <w:p w14:paraId="75E4E6FC" w14:textId="2F92FEBE" w:rsidR="00E14018" w:rsidRDefault="00550C6B" w:rsidP="00E516B4">
    <w:pPr>
      <w:pStyle w:val="Fuzeile"/>
      <w:jc w:val="center"/>
    </w:pPr>
    <w:r>
      <w:t xml:space="preserve">Telefon 0511/210 2211 *  Mail </w:t>
    </w:r>
    <w:hyperlink r:id="rId1" w:history="1">
      <w:r w:rsidRPr="00575584">
        <w:rPr>
          <w:rStyle w:val="Hyperlink"/>
        </w:rPr>
        <w:t>dispo@walther-logistik.de</w:t>
      </w:r>
    </w:hyperlink>
    <w:r w:rsidR="00E516B4">
      <w:t xml:space="preserve"> * Telefax 0511/210 65 05</w:t>
    </w:r>
  </w:p>
  <w:p w14:paraId="49966FEE" w14:textId="77777777" w:rsidR="00E14018" w:rsidRDefault="00E140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7AB29" w14:textId="77777777" w:rsidR="00E14018" w:rsidRDefault="00E14018" w:rsidP="00E14018">
      <w:pPr>
        <w:spacing w:after="0" w:line="240" w:lineRule="auto"/>
      </w:pPr>
      <w:r>
        <w:separator/>
      </w:r>
    </w:p>
  </w:footnote>
  <w:footnote w:type="continuationSeparator" w:id="0">
    <w:p w14:paraId="042002D2" w14:textId="77777777" w:rsidR="00E14018" w:rsidRDefault="00E14018" w:rsidP="00E14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660C7"/>
    <w:multiLevelType w:val="hybridMultilevel"/>
    <w:tmpl w:val="D99CB8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DB5961"/>
    <w:multiLevelType w:val="hybridMultilevel"/>
    <w:tmpl w:val="63342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A2"/>
    <w:rsid w:val="00032478"/>
    <w:rsid w:val="00061F95"/>
    <w:rsid w:val="00074A08"/>
    <w:rsid w:val="000901AA"/>
    <w:rsid w:val="00110ED8"/>
    <w:rsid w:val="00127A88"/>
    <w:rsid w:val="00147A2E"/>
    <w:rsid w:val="001A6A9E"/>
    <w:rsid w:val="001E5942"/>
    <w:rsid w:val="001F2CD4"/>
    <w:rsid w:val="001F6A87"/>
    <w:rsid w:val="002564E2"/>
    <w:rsid w:val="0029377B"/>
    <w:rsid w:val="002E1626"/>
    <w:rsid w:val="002F1B99"/>
    <w:rsid w:val="00342F36"/>
    <w:rsid w:val="00347EF2"/>
    <w:rsid w:val="003C01A2"/>
    <w:rsid w:val="0042281E"/>
    <w:rsid w:val="00477AE0"/>
    <w:rsid w:val="0048071C"/>
    <w:rsid w:val="004835C1"/>
    <w:rsid w:val="0049760A"/>
    <w:rsid w:val="004D6F68"/>
    <w:rsid w:val="00550C6B"/>
    <w:rsid w:val="005B2E79"/>
    <w:rsid w:val="005D228A"/>
    <w:rsid w:val="005E0F08"/>
    <w:rsid w:val="006361BD"/>
    <w:rsid w:val="0069160A"/>
    <w:rsid w:val="006A4910"/>
    <w:rsid w:val="006C47A2"/>
    <w:rsid w:val="006E105C"/>
    <w:rsid w:val="006E4C41"/>
    <w:rsid w:val="00734480"/>
    <w:rsid w:val="00772C98"/>
    <w:rsid w:val="007C00EF"/>
    <w:rsid w:val="007D29D8"/>
    <w:rsid w:val="007E4ECB"/>
    <w:rsid w:val="008078AB"/>
    <w:rsid w:val="008573C1"/>
    <w:rsid w:val="0086790B"/>
    <w:rsid w:val="00900644"/>
    <w:rsid w:val="00987C93"/>
    <w:rsid w:val="009B280B"/>
    <w:rsid w:val="009C4A52"/>
    <w:rsid w:val="00B00675"/>
    <w:rsid w:val="00B212F7"/>
    <w:rsid w:val="00BB73E8"/>
    <w:rsid w:val="00BD5A35"/>
    <w:rsid w:val="00BE6DBF"/>
    <w:rsid w:val="00C45421"/>
    <w:rsid w:val="00C6292F"/>
    <w:rsid w:val="00C76E28"/>
    <w:rsid w:val="00C83FE0"/>
    <w:rsid w:val="00CB5E2F"/>
    <w:rsid w:val="00E1274D"/>
    <w:rsid w:val="00E14018"/>
    <w:rsid w:val="00E516B4"/>
    <w:rsid w:val="00E56C25"/>
    <w:rsid w:val="00E62233"/>
    <w:rsid w:val="00E81E3E"/>
    <w:rsid w:val="00E86315"/>
    <w:rsid w:val="00EA3F6C"/>
    <w:rsid w:val="00F9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1562"/>
  <w15:chartTrackingRefBased/>
  <w15:docId w15:val="{F9518EBE-AE43-454D-AA7A-7F1D14A2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2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8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6292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14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018"/>
  </w:style>
  <w:style w:type="paragraph" w:styleId="Fuzeile">
    <w:name w:val="footer"/>
    <w:basedOn w:val="Standard"/>
    <w:link w:val="FuzeileZchn"/>
    <w:uiPriority w:val="99"/>
    <w:unhideWhenUsed/>
    <w:rsid w:val="00E14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o@walther-logisti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FCC8-F3A8-4B80-9B20-388C50C9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140</Characters>
  <Application>Microsoft Office Word</Application>
  <DocSecurity>0</DocSecurity>
  <Lines>162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Walther</dc:creator>
  <cp:keywords/>
  <dc:description/>
  <cp:lastModifiedBy>Uwe Walther</cp:lastModifiedBy>
  <cp:revision>60</cp:revision>
  <cp:lastPrinted>2017-02-25T11:20:00Z</cp:lastPrinted>
  <dcterms:created xsi:type="dcterms:W3CDTF">2017-02-25T09:13:00Z</dcterms:created>
  <dcterms:modified xsi:type="dcterms:W3CDTF">2017-02-25T13:15:00Z</dcterms:modified>
</cp:coreProperties>
</file>